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5AE9" w14:textId="4AB829ED" w:rsidR="005325CE" w:rsidRPr="00794192" w:rsidRDefault="005325CE" w:rsidP="00862B36">
      <w:pPr>
        <w:jc w:val="center"/>
        <w:rPr>
          <w:rFonts w:ascii="Times New Roman" w:hAnsi="Times New Roman" w:cs="Times New Roman"/>
          <w:sz w:val="28"/>
        </w:rPr>
      </w:pPr>
      <w:r w:rsidRPr="00794192">
        <w:rPr>
          <w:rFonts w:ascii="Times New Roman" w:hAnsi="Times New Roman" w:cs="Times New Roman"/>
          <w:sz w:val="28"/>
        </w:rPr>
        <w:t>Результаты анкетирования учащихся и их родителей отделения МАОУ «Голышманов</w:t>
      </w:r>
      <w:r w:rsidR="00727DE9">
        <w:rPr>
          <w:rFonts w:ascii="Times New Roman" w:hAnsi="Times New Roman" w:cs="Times New Roman"/>
          <w:sz w:val="28"/>
        </w:rPr>
        <w:t>с</w:t>
      </w:r>
      <w:r w:rsidRPr="00794192">
        <w:rPr>
          <w:rFonts w:ascii="Times New Roman" w:hAnsi="Times New Roman" w:cs="Times New Roman"/>
          <w:sz w:val="28"/>
        </w:rPr>
        <w:t>кая СОШ №4» «Гладиловская СОШ»</w:t>
      </w:r>
    </w:p>
    <w:p w14:paraId="18A56BB2" w14:textId="1F701179" w:rsidR="005325CE" w:rsidRPr="00794192" w:rsidRDefault="005325CE" w:rsidP="00862B36">
      <w:pPr>
        <w:jc w:val="center"/>
        <w:rPr>
          <w:rFonts w:ascii="Times New Roman" w:hAnsi="Times New Roman" w:cs="Times New Roman"/>
          <w:sz w:val="28"/>
        </w:rPr>
      </w:pPr>
      <w:r w:rsidRPr="00794192">
        <w:rPr>
          <w:rFonts w:ascii="Times New Roman" w:hAnsi="Times New Roman" w:cs="Times New Roman"/>
          <w:sz w:val="28"/>
        </w:rPr>
        <w:t>сентябрь 202</w:t>
      </w:r>
      <w:r w:rsidR="00727DE9">
        <w:rPr>
          <w:rFonts w:ascii="Times New Roman" w:hAnsi="Times New Roman" w:cs="Times New Roman"/>
          <w:sz w:val="28"/>
        </w:rPr>
        <w:t>3</w:t>
      </w:r>
      <w:r w:rsidRPr="00794192">
        <w:rPr>
          <w:rFonts w:ascii="Times New Roman" w:hAnsi="Times New Roman" w:cs="Times New Roman"/>
          <w:sz w:val="28"/>
        </w:rPr>
        <w:t>-202</w:t>
      </w:r>
      <w:r w:rsidR="00727DE9">
        <w:rPr>
          <w:rFonts w:ascii="Times New Roman" w:hAnsi="Times New Roman" w:cs="Times New Roman"/>
          <w:sz w:val="28"/>
        </w:rPr>
        <w:t>4</w:t>
      </w:r>
      <w:r w:rsidRPr="00794192">
        <w:rPr>
          <w:rFonts w:ascii="Times New Roman" w:hAnsi="Times New Roman" w:cs="Times New Roman"/>
          <w:sz w:val="28"/>
        </w:rPr>
        <w:t xml:space="preserve"> уч.</w:t>
      </w:r>
      <w:r w:rsidR="00727DE9">
        <w:rPr>
          <w:rFonts w:ascii="Times New Roman" w:hAnsi="Times New Roman" w:cs="Times New Roman"/>
          <w:sz w:val="28"/>
        </w:rPr>
        <w:t xml:space="preserve"> </w:t>
      </w:r>
      <w:r w:rsidRPr="00794192">
        <w:rPr>
          <w:rFonts w:ascii="Times New Roman" w:hAnsi="Times New Roman" w:cs="Times New Roman"/>
          <w:sz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65"/>
        <w:gridCol w:w="2324"/>
        <w:gridCol w:w="2360"/>
      </w:tblGrid>
      <w:tr w:rsidR="00794192" w:rsidRPr="00794192" w14:paraId="33404ED3" w14:textId="77777777" w:rsidTr="00481A67">
        <w:tc>
          <w:tcPr>
            <w:tcW w:w="1696" w:type="dxa"/>
            <w:vMerge w:val="restart"/>
          </w:tcPr>
          <w:p w14:paraId="1D215758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649" w:type="dxa"/>
            <w:gridSpan w:val="3"/>
          </w:tcPr>
          <w:p w14:paraId="23208FFB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794192" w:rsidRPr="00794192" w14:paraId="0AF08565" w14:textId="77777777" w:rsidTr="00481A67">
        <w:tc>
          <w:tcPr>
            <w:tcW w:w="1696" w:type="dxa"/>
            <w:vMerge/>
          </w:tcPr>
          <w:p w14:paraId="451CC8CC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C501345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67" w:rsidRPr="00794192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2324" w:type="dxa"/>
          </w:tcPr>
          <w:p w14:paraId="2700441D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1A67" w:rsidRPr="0079419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360" w:type="dxa"/>
          </w:tcPr>
          <w:p w14:paraId="5041E4BA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A67" w:rsidRPr="00794192">
              <w:rPr>
                <w:rFonts w:ascii="Times New Roman" w:hAnsi="Times New Roman" w:cs="Times New Roman"/>
                <w:sz w:val="24"/>
                <w:szCs w:val="24"/>
              </w:rPr>
              <w:t xml:space="preserve"> затрудняюсь ответить</w:t>
            </w:r>
          </w:p>
        </w:tc>
      </w:tr>
      <w:tr w:rsidR="00794192" w:rsidRPr="00794192" w14:paraId="298AE418" w14:textId="77777777" w:rsidTr="00481A67">
        <w:tc>
          <w:tcPr>
            <w:tcW w:w="1696" w:type="dxa"/>
          </w:tcPr>
          <w:p w14:paraId="483A34A7" w14:textId="77777777" w:rsidR="005325CE" w:rsidRPr="00794192" w:rsidRDefault="005325CE" w:rsidP="00862B36">
            <w:pPr>
              <w:widowControl w:val="0"/>
              <w:numPr>
                <w:ilvl w:val="0"/>
                <w:numId w:val="1"/>
              </w:numPr>
              <w:tabs>
                <w:tab w:val="left" w:pos="731"/>
              </w:tabs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C02D703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24" w:type="dxa"/>
          </w:tcPr>
          <w:p w14:paraId="13FF80F5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14:paraId="4C02FC03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192" w:rsidRPr="00794192" w14:paraId="4D7E8266" w14:textId="77777777" w:rsidTr="00481A67">
        <w:tc>
          <w:tcPr>
            <w:tcW w:w="1696" w:type="dxa"/>
          </w:tcPr>
          <w:p w14:paraId="505D40DD" w14:textId="77777777" w:rsidR="005325CE" w:rsidRPr="00794192" w:rsidRDefault="005325CE" w:rsidP="00862B36">
            <w:pPr>
              <w:widowControl w:val="0"/>
              <w:numPr>
                <w:ilvl w:val="0"/>
                <w:numId w:val="1"/>
              </w:numPr>
              <w:tabs>
                <w:tab w:val="left" w:pos="731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48E3774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4" w:type="dxa"/>
          </w:tcPr>
          <w:p w14:paraId="7EF21675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14:paraId="285484FC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14:paraId="72B2FC5E" w14:textId="77777777" w:rsidTr="00481A67">
        <w:tc>
          <w:tcPr>
            <w:tcW w:w="1696" w:type="dxa"/>
          </w:tcPr>
          <w:p w14:paraId="095D6E81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14:paraId="60651078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2035C1FC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495F93B9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192" w:rsidRPr="00794192" w14:paraId="4484AC7E" w14:textId="77777777" w:rsidTr="00481A67">
        <w:tc>
          <w:tcPr>
            <w:tcW w:w="1696" w:type="dxa"/>
          </w:tcPr>
          <w:p w14:paraId="57888C05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14:paraId="2C708EFC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24" w:type="dxa"/>
          </w:tcPr>
          <w:p w14:paraId="752A13FD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6A4DC4D2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92" w:rsidRPr="00794192" w14:paraId="76802DA6" w14:textId="77777777" w:rsidTr="00481A67">
        <w:tc>
          <w:tcPr>
            <w:tcW w:w="1696" w:type="dxa"/>
          </w:tcPr>
          <w:p w14:paraId="30DA2F72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14:paraId="3D5B01CE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4" w:type="dxa"/>
          </w:tcPr>
          <w:p w14:paraId="67610A0F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60" w:type="dxa"/>
          </w:tcPr>
          <w:p w14:paraId="10CBD391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92" w:rsidRPr="00794192" w14:paraId="66E5F4B8" w14:textId="77777777" w:rsidTr="00481A67">
        <w:tc>
          <w:tcPr>
            <w:tcW w:w="1696" w:type="dxa"/>
          </w:tcPr>
          <w:p w14:paraId="2E64408D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14:paraId="570D35D1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4" w:type="dxa"/>
          </w:tcPr>
          <w:p w14:paraId="30D66F8A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</w:tcPr>
          <w:p w14:paraId="2D81C817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14:paraId="265B93A4" w14:textId="77777777" w:rsidTr="00481A67">
        <w:tc>
          <w:tcPr>
            <w:tcW w:w="1696" w:type="dxa"/>
          </w:tcPr>
          <w:p w14:paraId="1EEA12EF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14:paraId="14E5175F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24" w:type="dxa"/>
          </w:tcPr>
          <w:p w14:paraId="33BE41FF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14:paraId="24F6AD1A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14:paraId="25D75864" w14:textId="77777777" w:rsidTr="00481A67">
        <w:tc>
          <w:tcPr>
            <w:tcW w:w="1696" w:type="dxa"/>
          </w:tcPr>
          <w:p w14:paraId="223BC236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14:paraId="69965DF8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4" w:type="dxa"/>
          </w:tcPr>
          <w:p w14:paraId="489FD074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14:paraId="360CD86B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94192" w:rsidRPr="00794192" w14:paraId="25AD5D45" w14:textId="77777777" w:rsidTr="00481A67">
        <w:tc>
          <w:tcPr>
            <w:tcW w:w="1696" w:type="dxa"/>
          </w:tcPr>
          <w:p w14:paraId="5166ADCC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14:paraId="6B265129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38047ADF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14:paraId="1EEA82EC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4192" w:rsidRPr="00794192" w14:paraId="7EFF3A72" w14:textId="77777777" w:rsidTr="00481A67">
        <w:tc>
          <w:tcPr>
            <w:tcW w:w="1696" w:type="dxa"/>
          </w:tcPr>
          <w:p w14:paraId="06DFE920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14:paraId="56FF27EC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4" w:type="dxa"/>
          </w:tcPr>
          <w:p w14:paraId="15AB6486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14:paraId="6B3C2FB6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192" w:rsidRPr="00794192" w14:paraId="026F580A" w14:textId="77777777" w:rsidTr="00481A67">
        <w:tc>
          <w:tcPr>
            <w:tcW w:w="1696" w:type="dxa"/>
          </w:tcPr>
          <w:p w14:paraId="207225D2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14:paraId="5621AD3F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24" w:type="dxa"/>
          </w:tcPr>
          <w:p w14:paraId="6500406C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14:paraId="55B456B6" w14:textId="77777777" w:rsidR="005325CE" w:rsidRPr="00794192" w:rsidRDefault="005325CE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13BE5" w14:textId="5D95483D" w:rsidR="005325CE" w:rsidRPr="00794192" w:rsidRDefault="00727DE9" w:rsidP="00862B36">
      <w:pPr>
        <w:shd w:val="clear" w:color="auto" w:fill="FFFFFF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4192">
        <w:rPr>
          <w:rFonts w:ascii="Times New Roman" w:hAnsi="Times New Roman" w:cs="Times New Roman"/>
          <w:sz w:val="28"/>
        </w:rPr>
        <w:t>Предложения:</w:t>
      </w:r>
      <w:r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ращать внимание на</w:t>
      </w:r>
      <w:r w:rsidR="005325CE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то, что</w:t>
      </w:r>
      <w:r w:rsidR="005325CE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любят </w:t>
      </w:r>
      <w:bookmarkStart w:id="0" w:name="_GoBack"/>
      <w:bookmarkEnd w:id="0"/>
      <w:r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, эти</w:t>
      </w:r>
      <w:r w:rsidR="005325CE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люда заменять, включать в меню больше </w:t>
      </w:r>
      <w:proofErr w:type="gramStart"/>
      <w:r w:rsidR="005325CE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фруктов  и</w:t>
      </w:r>
      <w:proofErr w:type="gramEnd"/>
      <w:r w:rsidR="005325CE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яса курицы.</w:t>
      </w:r>
    </w:p>
    <w:p w14:paraId="52B385E0" w14:textId="162D4783" w:rsidR="00A5597A" w:rsidRPr="00794192" w:rsidRDefault="00A5597A" w:rsidP="00862B36">
      <w:pPr>
        <w:jc w:val="center"/>
        <w:rPr>
          <w:rFonts w:ascii="Times New Roman" w:hAnsi="Times New Roman" w:cs="Times New Roman"/>
          <w:sz w:val="28"/>
        </w:rPr>
      </w:pPr>
      <w:r w:rsidRPr="00794192">
        <w:rPr>
          <w:rFonts w:ascii="Times New Roman" w:hAnsi="Times New Roman" w:cs="Times New Roman"/>
          <w:sz w:val="28"/>
        </w:rPr>
        <w:lastRenderedPageBreak/>
        <w:t>Результаты анкетирования учащихся и их родителей МАОУ «Голышманов</w:t>
      </w:r>
      <w:r w:rsidR="00727DE9">
        <w:rPr>
          <w:rFonts w:ascii="Times New Roman" w:hAnsi="Times New Roman" w:cs="Times New Roman"/>
          <w:sz w:val="28"/>
        </w:rPr>
        <w:t>с</w:t>
      </w:r>
      <w:r w:rsidRPr="00794192">
        <w:rPr>
          <w:rFonts w:ascii="Times New Roman" w:hAnsi="Times New Roman" w:cs="Times New Roman"/>
          <w:sz w:val="28"/>
        </w:rPr>
        <w:t>кая СОШ №4»</w:t>
      </w:r>
    </w:p>
    <w:p w14:paraId="4C23D05C" w14:textId="5FCE369C" w:rsidR="00A5597A" w:rsidRPr="00794192" w:rsidRDefault="00A5597A" w:rsidP="00862B36">
      <w:pPr>
        <w:jc w:val="center"/>
        <w:rPr>
          <w:rFonts w:ascii="Times New Roman" w:hAnsi="Times New Roman" w:cs="Times New Roman"/>
          <w:sz w:val="28"/>
        </w:rPr>
      </w:pPr>
      <w:r w:rsidRPr="00794192">
        <w:rPr>
          <w:rFonts w:ascii="Times New Roman" w:hAnsi="Times New Roman" w:cs="Times New Roman"/>
          <w:sz w:val="28"/>
        </w:rPr>
        <w:t>сентябрь 202</w:t>
      </w:r>
      <w:r w:rsidR="00727DE9">
        <w:rPr>
          <w:rFonts w:ascii="Times New Roman" w:hAnsi="Times New Roman" w:cs="Times New Roman"/>
          <w:sz w:val="28"/>
        </w:rPr>
        <w:t>3</w:t>
      </w:r>
      <w:r w:rsidRPr="00794192">
        <w:rPr>
          <w:rFonts w:ascii="Times New Roman" w:hAnsi="Times New Roman" w:cs="Times New Roman"/>
          <w:sz w:val="28"/>
        </w:rPr>
        <w:t>-202</w:t>
      </w:r>
      <w:r w:rsidR="00727DE9">
        <w:rPr>
          <w:rFonts w:ascii="Times New Roman" w:hAnsi="Times New Roman" w:cs="Times New Roman"/>
          <w:sz w:val="28"/>
        </w:rPr>
        <w:t>4</w:t>
      </w:r>
      <w:r w:rsidRPr="00794192">
        <w:rPr>
          <w:rFonts w:ascii="Times New Roman" w:hAnsi="Times New Roman" w:cs="Times New Roman"/>
          <w:sz w:val="28"/>
        </w:rPr>
        <w:t xml:space="preserve"> уч.</w:t>
      </w:r>
      <w:r w:rsidR="00727DE9">
        <w:rPr>
          <w:rFonts w:ascii="Times New Roman" w:hAnsi="Times New Roman" w:cs="Times New Roman"/>
          <w:sz w:val="28"/>
        </w:rPr>
        <w:t xml:space="preserve"> </w:t>
      </w:r>
      <w:r w:rsidRPr="00794192">
        <w:rPr>
          <w:rFonts w:ascii="Times New Roman" w:hAnsi="Times New Roman" w:cs="Times New Roman"/>
          <w:sz w:val="28"/>
        </w:rPr>
        <w:t>год</w:t>
      </w:r>
      <w:r w:rsidR="004B368D" w:rsidRPr="00794192">
        <w:rPr>
          <w:rFonts w:ascii="Times New Roman" w:hAnsi="Times New Roman" w:cs="Times New Roman"/>
          <w:sz w:val="28"/>
        </w:rPr>
        <w:t xml:space="preserve">   2</w:t>
      </w:r>
      <w:r w:rsidRPr="00794192">
        <w:rPr>
          <w:rFonts w:ascii="Times New Roman" w:hAnsi="Times New Roman" w:cs="Times New Roman"/>
          <w:sz w:val="28"/>
        </w:rPr>
        <w:t>-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65"/>
        <w:gridCol w:w="2324"/>
        <w:gridCol w:w="2360"/>
      </w:tblGrid>
      <w:tr w:rsidR="00794192" w:rsidRPr="00794192" w14:paraId="70AC357B" w14:textId="77777777" w:rsidTr="00583407">
        <w:tc>
          <w:tcPr>
            <w:tcW w:w="1696" w:type="dxa"/>
            <w:vMerge w:val="restart"/>
          </w:tcPr>
          <w:p w14:paraId="14FD3CDB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649" w:type="dxa"/>
            <w:gridSpan w:val="3"/>
          </w:tcPr>
          <w:p w14:paraId="52145275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794192" w:rsidRPr="00794192" w14:paraId="19DD8510" w14:textId="77777777" w:rsidTr="00583407">
        <w:tc>
          <w:tcPr>
            <w:tcW w:w="1696" w:type="dxa"/>
            <w:vMerge/>
          </w:tcPr>
          <w:p w14:paraId="198CADDE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4F6CCA1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А да</w:t>
            </w:r>
          </w:p>
        </w:tc>
        <w:tc>
          <w:tcPr>
            <w:tcW w:w="2324" w:type="dxa"/>
          </w:tcPr>
          <w:p w14:paraId="4B15120E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Б нет</w:t>
            </w:r>
          </w:p>
        </w:tc>
        <w:tc>
          <w:tcPr>
            <w:tcW w:w="2360" w:type="dxa"/>
          </w:tcPr>
          <w:p w14:paraId="02628D90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В затрудняюсь ответить</w:t>
            </w:r>
          </w:p>
        </w:tc>
      </w:tr>
      <w:tr w:rsidR="00794192" w:rsidRPr="00794192" w14:paraId="60959BED" w14:textId="77777777" w:rsidTr="00583407">
        <w:tc>
          <w:tcPr>
            <w:tcW w:w="1696" w:type="dxa"/>
          </w:tcPr>
          <w:p w14:paraId="62466FAF" w14:textId="77777777" w:rsidR="00A5597A" w:rsidRPr="00794192" w:rsidRDefault="00A5597A" w:rsidP="00862B36">
            <w:pPr>
              <w:widowControl w:val="0"/>
              <w:tabs>
                <w:tab w:val="left" w:pos="731"/>
              </w:tabs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14:paraId="4337783F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24" w:type="dxa"/>
          </w:tcPr>
          <w:p w14:paraId="420CE366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14:paraId="037CAA15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4192" w:rsidRPr="00794192" w14:paraId="098340FA" w14:textId="77777777" w:rsidTr="00583407">
        <w:tc>
          <w:tcPr>
            <w:tcW w:w="1696" w:type="dxa"/>
          </w:tcPr>
          <w:p w14:paraId="668BCB0E" w14:textId="77777777" w:rsidR="00A5597A" w:rsidRPr="00794192" w:rsidRDefault="00A5597A" w:rsidP="00862B36">
            <w:pPr>
              <w:widowControl w:val="0"/>
              <w:tabs>
                <w:tab w:val="left" w:pos="731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14:paraId="1BF9D0DF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24" w:type="dxa"/>
          </w:tcPr>
          <w:p w14:paraId="59CECD5B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14:paraId="6DA90DCC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14:paraId="1718345A" w14:textId="77777777" w:rsidTr="00583407">
        <w:tc>
          <w:tcPr>
            <w:tcW w:w="1696" w:type="dxa"/>
          </w:tcPr>
          <w:p w14:paraId="0B605FA9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14:paraId="0B4289A6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12A76213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3A6A324B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4192" w:rsidRPr="00794192" w14:paraId="4DA7F047" w14:textId="77777777" w:rsidTr="00583407">
        <w:tc>
          <w:tcPr>
            <w:tcW w:w="1696" w:type="dxa"/>
          </w:tcPr>
          <w:p w14:paraId="169D10A7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14:paraId="229493BD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4" w:type="dxa"/>
          </w:tcPr>
          <w:p w14:paraId="38F46E8F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144246EF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92" w:rsidRPr="00794192" w14:paraId="3257A3B0" w14:textId="77777777" w:rsidTr="00583407">
        <w:tc>
          <w:tcPr>
            <w:tcW w:w="1696" w:type="dxa"/>
          </w:tcPr>
          <w:p w14:paraId="3EB9A923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14:paraId="739A7948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24" w:type="dxa"/>
          </w:tcPr>
          <w:p w14:paraId="082BA9A2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0" w:type="dxa"/>
          </w:tcPr>
          <w:p w14:paraId="0E1763AD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92" w:rsidRPr="00794192" w14:paraId="62E72068" w14:textId="77777777" w:rsidTr="00583407">
        <w:tc>
          <w:tcPr>
            <w:tcW w:w="1696" w:type="dxa"/>
          </w:tcPr>
          <w:p w14:paraId="672F677C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14:paraId="20A1E401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24" w:type="dxa"/>
          </w:tcPr>
          <w:p w14:paraId="7DB4B9AD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19440E59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2" w:rsidRPr="00794192" w14:paraId="199482E5" w14:textId="77777777" w:rsidTr="00583407">
        <w:tc>
          <w:tcPr>
            <w:tcW w:w="1696" w:type="dxa"/>
          </w:tcPr>
          <w:p w14:paraId="57D318D6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14:paraId="586CA886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24" w:type="dxa"/>
          </w:tcPr>
          <w:p w14:paraId="5B8A1444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</w:tcPr>
          <w:p w14:paraId="5B384AA5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4192" w:rsidRPr="00794192" w14:paraId="66239BC9" w14:textId="77777777" w:rsidTr="00583407">
        <w:tc>
          <w:tcPr>
            <w:tcW w:w="1696" w:type="dxa"/>
          </w:tcPr>
          <w:p w14:paraId="716E54B2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14:paraId="30B411C6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071A9BFF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0" w:type="dxa"/>
          </w:tcPr>
          <w:p w14:paraId="22DF288E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94192" w:rsidRPr="00794192" w14:paraId="677793B4" w14:textId="77777777" w:rsidTr="00583407">
        <w:tc>
          <w:tcPr>
            <w:tcW w:w="1696" w:type="dxa"/>
          </w:tcPr>
          <w:p w14:paraId="7F1C63CE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14:paraId="7F2DC45A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4" w:type="dxa"/>
          </w:tcPr>
          <w:p w14:paraId="19D2ADE7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14:paraId="42663E7A" w14:textId="77777777" w:rsidR="00A5597A" w:rsidRPr="00794192" w:rsidRDefault="004B368D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94192" w:rsidRPr="00794192" w14:paraId="06716582" w14:textId="77777777" w:rsidTr="00583407">
        <w:tc>
          <w:tcPr>
            <w:tcW w:w="1696" w:type="dxa"/>
          </w:tcPr>
          <w:p w14:paraId="716A41DF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14:paraId="146DEDEB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4" w:type="dxa"/>
          </w:tcPr>
          <w:p w14:paraId="584D050B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14:paraId="1DC76B70" w14:textId="77777777" w:rsidR="00A5597A" w:rsidRPr="00794192" w:rsidRDefault="0079419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4192" w:rsidRPr="00794192" w14:paraId="3AEC43FA" w14:textId="77777777" w:rsidTr="00583407">
        <w:tc>
          <w:tcPr>
            <w:tcW w:w="1696" w:type="dxa"/>
          </w:tcPr>
          <w:p w14:paraId="474FDA15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14:paraId="5D6E37C3" w14:textId="77777777" w:rsidR="00A5597A" w:rsidRPr="00794192" w:rsidRDefault="0079419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4" w:type="dxa"/>
          </w:tcPr>
          <w:p w14:paraId="685E0F66" w14:textId="77777777" w:rsidR="00A5597A" w:rsidRPr="00794192" w:rsidRDefault="0079419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</w:tcPr>
          <w:p w14:paraId="7B81BAE8" w14:textId="77777777" w:rsidR="00A5597A" w:rsidRPr="00794192" w:rsidRDefault="00A5597A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8A4AA" w14:textId="77777777" w:rsidR="00A5597A" w:rsidRPr="00C63E73" w:rsidRDefault="00A5597A" w:rsidP="00862B36">
      <w:pPr>
        <w:shd w:val="clear" w:color="auto" w:fill="FFFFFF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794192">
        <w:rPr>
          <w:rFonts w:ascii="Times New Roman" w:hAnsi="Times New Roman" w:cs="Times New Roman"/>
          <w:sz w:val="28"/>
        </w:rPr>
        <w:t>Предложения:</w:t>
      </w:r>
      <w:r w:rsidR="00794192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бирать</w:t>
      </w:r>
      <w:proofErr w:type="gramEnd"/>
      <w:r w:rsidR="00794192" w:rsidRP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люда, которые любят большинство детей</w:t>
      </w:r>
      <w:r w:rsidR="00794192">
        <w:rPr>
          <w:rFonts w:ascii="Times New Roman" w:eastAsia="Times New Roman" w:hAnsi="Times New Roman" w:cs="Times New Roman"/>
          <w:sz w:val="21"/>
          <w:szCs w:val="21"/>
          <w:lang w:eastAsia="ru-RU"/>
        </w:rPr>
        <w:t>, включать в меню выпечку, фрукты ( не огромные), а то дети не съедают.</w:t>
      </w:r>
    </w:p>
    <w:p w14:paraId="21D1D53E" w14:textId="77777777" w:rsidR="00A5597A" w:rsidRDefault="00A5597A" w:rsidP="00862B36">
      <w:pPr>
        <w:jc w:val="center"/>
      </w:pPr>
    </w:p>
    <w:p w14:paraId="09EE69F1" w14:textId="621D1AF8" w:rsidR="00341E52" w:rsidRPr="00341E52" w:rsidRDefault="00341E52" w:rsidP="00862B36">
      <w:pPr>
        <w:jc w:val="center"/>
        <w:rPr>
          <w:rFonts w:ascii="Times New Roman" w:hAnsi="Times New Roman" w:cs="Times New Roman"/>
          <w:sz w:val="28"/>
        </w:rPr>
      </w:pPr>
      <w:r w:rsidRPr="00341E52">
        <w:rPr>
          <w:rFonts w:ascii="Times New Roman" w:hAnsi="Times New Roman" w:cs="Times New Roman"/>
          <w:sz w:val="28"/>
        </w:rPr>
        <w:lastRenderedPageBreak/>
        <w:t>Результаты анкетирования учащихся и их родителей отделения МАОУ «Голышманов</w:t>
      </w:r>
      <w:r w:rsidR="00727DE9">
        <w:rPr>
          <w:rFonts w:ascii="Times New Roman" w:hAnsi="Times New Roman" w:cs="Times New Roman"/>
          <w:sz w:val="28"/>
        </w:rPr>
        <w:t>с</w:t>
      </w:r>
      <w:r w:rsidRPr="00341E52">
        <w:rPr>
          <w:rFonts w:ascii="Times New Roman" w:hAnsi="Times New Roman" w:cs="Times New Roman"/>
          <w:sz w:val="28"/>
        </w:rPr>
        <w:t>кая СОШ №4» «Медведевская СОШ»</w:t>
      </w:r>
    </w:p>
    <w:p w14:paraId="1A6301CB" w14:textId="2C07DC8D" w:rsidR="00341E52" w:rsidRPr="00341E52" w:rsidRDefault="00341E52" w:rsidP="00862B36">
      <w:pPr>
        <w:jc w:val="center"/>
        <w:rPr>
          <w:rFonts w:ascii="Times New Roman" w:hAnsi="Times New Roman" w:cs="Times New Roman"/>
          <w:sz w:val="28"/>
        </w:rPr>
      </w:pPr>
      <w:r w:rsidRPr="00341E52">
        <w:rPr>
          <w:rFonts w:ascii="Times New Roman" w:hAnsi="Times New Roman" w:cs="Times New Roman"/>
          <w:sz w:val="28"/>
        </w:rPr>
        <w:t>сентябрь 202</w:t>
      </w:r>
      <w:r w:rsidR="00727DE9">
        <w:rPr>
          <w:rFonts w:ascii="Times New Roman" w:hAnsi="Times New Roman" w:cs="Times New Roman"/>
          <w:sz w:val="28"/>
        </w:rPr>
        <w:t>3</w:t>
      </w:r>
      <w:r w:rsidRPr="00341E52">
        <w:rPr>
          <w:rFonts w:ascii="Times New Roman" w:hAnsi="Times New Roman" w:cs="Times New Roman"/>
          <w:sz w:val="28"/>
        </w:rPr>
        <w:t>-202</w:t>
      </w:r>
      <w:r w:rsidR="00727DE9">
        <w:rPr>
          <w:rFonts w:ascii="Times New Roman" w:hAnsi="Times New Roman" w:cs="Times New Roman"/>
          <w:sz w:val="28"/>
        </w:rPr>
        <w:t>4</w:t>
      </w:r>
      <w:r w:rsidRPr="00341E52">
        <w:rPr>
          <w:rFonts w:ascii="Times New Roman" w:hAnsi="Times New Roman" w:cs="Times New Roman"/>
          <w:sz w:val="28"/>
        </w:rPr>
        <w:t xml:space="preserve"> уч.</w:t>
      </w:r>
      <w:r w:rsidR="00727DE9">
        <w:rPr>
          <w:rFonts w:ascii="Times New Roman" w:hAnsi="Times New Roman" w:cs="Times New Roman"/>
          <w:sz w:val="28"/>
        </w:rPr>
        <w:t xml:space="preserve"> </w:t>
      </w:r>
      <w:r w:rsidRPr="00341E52">
        <w:rPr>
          <w:rFonts w:ascii="Times New Roman" w:hAnsi="Times New Roman" w:cs="Times New Roman"/>
          <w:sz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65"/>
        <w:gridCol w:w="2324"/>
        <w:gridCol w:w="2360"/>
      </w:tblGrid>
      <w:tr w:rsidR="00341E52" w:rsidRPr="00341E52" w14:paraId="4BE3B192" w14:textId="77777777" w:rsidTr="00745C06">
        <w:tc>
          <w:tcPr>
            <w:tcW w:w="1696" w:type="dxa"/>
            <w:vMerge w:val="restart"/>
          </w:tcPr>
          <w:p w14:paraId="634887E9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649" w:type="dxa"/>
            <w:gridSpan w:val="3"/>
          </w:tcPr>
          <w:p w14:paraId="7092D434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341E52" w:rsidRPr="00341E52" w14:paraId="5EE62C9A" w14:textId="77777777" w:rsidTr="00745C06">
        <w:tc>
          <w:tcPr>
            <w:tcW w:w="1696" w:type="dxa"/>
            <w:vMerge/>
          </w:tcPr>
          <w:p w14:paraId="7920106B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E22C5AA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А да</w:t>
            </w:r>
          </w:p>
        </w:tc>
        <w:tc>
          <w:tcPr>
            <w:tcW w:w="2324" w:type="dxa"/>
          </w:tcPr>
          <w:p w14:paraId="77060111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Б нет</w:t>
            </w:r>
          </w:p>
        </w:tc>
        <w:tc>
          <w:tcPr>
            <w:tcW w:w="2360" w:type="dxa"/>
          </w:tcPr>
          <w:p w14:paraId="3C63E21C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В затрудняюсь ответить</w:t>
            </w:r>
          </w:p>
        </w:tc>
      </w:tr>
      <w:tr w:rsidR="00341E52" w:rsidRPr="00341E52" w14:paraId="3888598D" w14:textId="77777777" w:rsidTr="00745C06">
        <w:tc>
          <w:tcPr>
            <w:tcW w:w="1696" w:type="dxa"/>
          </w:tcPr>
          <w:p w14:paraId="3F4A0762" w14:textId="77777777" w:rsidR="00341E52" w:rsidRPr="00341E52" w:rsidRDefault="00341E52" w:rsidP="00862B36">
            <w:pPr>
              <w:widowControl w:val="0"/>
              <w:numPr>
                <w:ilvl w:val="0"/>
                <w:numId w:val="1"/>
              </w:numPr>
              <w:tabs>
                <w:tab w:val="left" w:pos="731"/>
              </w:tabs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60A029C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14:paraId="1912E381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14:paraId="04AE949F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1E52" w:rsidRPr="00341E52" w14:paraId="63B6B898" w14:textId="77777777" w:rsidTr="00745C06">
        <w:tc>
          <w:tcPr>
            <w:tcW w:w="1696" w:type="dxa"/>
          </w:tcPr>
          <w:p w14:paraId="61E03C21" w14:textId="77777777" w:rsidR="00341E52" w:rsidRPr="00341E52" w:rsidRDefault="00341E52" w:rsidP="00862B36">
            <w:pPr>
              <w:widowControl w:val="0"/>
              <w:tabs>
                <w:tab w:val="left" w:pos="731"/>
              </w:tabs>
              <w:spacing w:after="0" w:line="259" w:lineRule="exact"/>
              <w:jc w:val="center"/>
              <w:rPr>
                <w:sz w:val="16"/>
                <w:szCs w:val="16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6FA9E2" w14:textId="77777777" w:rsidR="00341E52" w:rsidRPr="00341E52" w:rsidRDefault="00341E52" w:rsidP="00862B36">
            <w:pPr>
              <w:widowControl w:val="0"/>
              <w:tabs>
                <w:tab w:val="left" w:pos="731"/>
              </w:tabs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0D53285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4" w:type="dxa"/>
          </w:tcPr>
          <w:p w14:paraId="4DFFF60D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6F8F337A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E52" w:rsidRPr="00341E52" w14:paraId="7D795A34" w14:textId="77777777" w:rsidTr="00745C06">
        <w:tc>
          <w:tcPr>
            <w:tcW w:w="1696" w:type="dxa"/>
          </w:tcPr>
          <w:p w14:paraId="73D480FF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14:paraId="3A65B86A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14:paraId="6B60850F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14:paraId="70DD8662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52" w:rsidRPr="00341E52" w14:paraId="2E5FB0C8" w14:textId="77777777" w:rsidTr="00745C06">
        <w:tc>
          <w:tcPr>
            <w:tcW w:w="1696" w:type="dxa"/>
          </w:tcPr>
          <w:p w14:paraId="33867FCB" w14:textId="77777777" w:rsidR="00341E52" w:rsidRPr="00341E52" w:rsidRDefault="00341E52" w:rsidP="00862B36">
            <w:pPr>
              <w:widowControl w:val="0"/>
              <w:tabs>
                <w:tab w:val="left" w:pos="731"/>
              </w:tabs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14:paraId="49E14ECF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4" w:type="dxa"/>
          </w:tcPr>
          <w:p w14:paraId="639940A6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09521E43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-питается дома</w:t>
            </w:r>
          </w:p>
        </w:tc>
      </w:tr>
      <w:tr w:rsidR="00341E52" w:rsidRPr="00341E52" w14:paraId="5E5D504F" w14:textId="77777777" w:rsidTr="00745C06">
        <w:tc>
          <w:tcPr>
            <w:tcW w:w="1696" w:type="dxa"/>
          </w:tcPr>
          <w:p w14:paraId="280DA43A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14:paraId="2E62080F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14:paraId="01DBE9C4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6CA3AE29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E52" w:rsidRPr="00341E52" w14:paraId="460A4AE7" w14:textId="77777777" w:rsidTr="00745C06">
        <w:tc>
          <w:tcPr>
            <w:tcW w:w="1696" w:type="dxa"/>
          </w:tcPr>
          <w:p w14:paraId="3CDEC961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14:paraId="49E0708B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4" w:type="dxa"/>
          </w:tcPr>
          <w:p w14:paraId="424A6A53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14:paraId="3BDDC639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52" w:rsidRPr="00341E52" w14:paraId="17F28829" w14:textId="77777777" w:rsidTr="00745C06">
        <w:tc>
          <w:tcPr>
            <w:tcW w:w="1696" w:type="dxa"/>
          </w:tcPr>
          <w:p w14:paraId="13E863BA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14:paraId="554687F2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14:paraId="0DDA43A8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0" w:type="dxa"/>
          </w:tcPr>
          <w:p w14:paraId="0962375C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E52" w:rsidRPr="00341E52" w14:paraId="5BE493A1" w14:textId="77777777" w:rsidTr="00745C06">
        <w:tc>
          <w:tcPr>
            <w:tcW w:w="1696" w:type="dxa"/>
          </w:tcPr>
          <w:p w14:paraId="4E5E482A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14:paraId="120340BD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4" w:type="dxa"/>
          </w:tcPr>
          <w:p w14:paraId="21D73F18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14:paraId="599C4A8B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Не всегда 7</w:t>
            </w:r>
          </w:p>
        </w:tc>
      </w:tr>
      <w:tr w:rsidR="00341E52" w:rsidRPr="00341E52" w14:paraId="1A42A666" w14:textId="77777777" w:rsidTr="00745C06">
        <w:tc>
          <w:tcPr>
            <w:tcW w:w="1696" w:type="dxa"/>
          </w:tcPr>
          <w:p w14:paraId="6B007F39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14:paraId="0D1D9197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42670647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568A305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Готовят не любимую пищу 7</w:t>
            </w:r>
          </w:p>
        </w:tc>
      </w:tr>
      <w:tr w:rsidR="00341E52" w:rsidRPr="00341E52" w14:paraId="3757194E" w14:textId="77777777" w:rsidTr="00745C06">
        <w:tc>
          <w:tcPr>
            <w:tcW w:w="1696" w:type="dxa"/>
          </w:tcPr>
          <w:p w14:paraId="09F657A6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14:paraId="4A8D1E72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4" w:type="dxa"/>
          </w:tcPr>
          <w:p w14:paraId="22D5DC86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14:paraId="0179C3BF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1E52" w:rsidRPr="00341E52" w14:paraId="25562F4E" w14:textId="77777777" w:rsidTr="00745C06">
        <w:tc>
          <w:tcPr>
            <w:tcW w:w="1696" w:type="dxa"/>
          </w:tcPr>
          <w:p w14:paraId="2372918B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5" w:type="dxa"/>
          </w:tcPr>
          <w:p w14:paraId="7D463604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4" w:type="dxa"/>
          </w:tcPr>
          <w:p w14:paraId="09934452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</w:tcPr>
          <w:p w14:paraId="71B0C3D8" w14:textId="77777777" w:rsidR="00341E52" w:rsidRPr="00341E52" w:rsidRDefault="00341E52" w:rsidP="0086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61844C" w14:textId="77777777" w:rsidR="00341E52" w:rsidRPr="00341E52" w:rsidRDefault="00341E52" w:rsidP="00862B36">
      <w:pPr>
        <w:shd w:val="clear" w:color="auto" w:fill="FFFFFF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1E52">
        <w:rPr>
          <w:rFonts w:ascii="Times New Roman" w:hAnsi="Times New Roman" w:cs="Times New Roman"/>
          <w:sz w:val="28"/>
        </w:rPr>
        <w:t xml:space="preserve">Предложения: </w:t>
      </w:r>
      <w:proofErr w:type="gramStart"/>
      <w:r w:rsidRPr="00341E5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  внимание</w:t>
      </w:r>
      <w:proofErr w:type="gramEnd"/>
      <w:r w:rsidRPr="00341E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 то,  что не любят дети- не любят печень,  эти блюда заменять, включать в меню больше фруктов  и   мяса курицы.</w:t>
      </w:r>
    </w:p>
    <w:p w14:paraId="161D43F5" w14:textId="77777777" w:rsidR="00862B36" w:rsidRPr="00C97D83" w:rsidRDefault="00862B36" w:rsidP="00862B36">
      <w:pPr>
        <w:jc w:val="center"/>
        <w:rPr>
          <w:rFonts w:ascii="Times New Roman" w:hAnsi="Times New Roman" w:cs="Times New Roman"/>
          <w:sz w:val="28"/>
        </w:rPr>
      </w:pPr>
      <w:r w:rsidRPr="00C97D83">
        <w:rPr>
          <w:rFonts w:ascii="Times New Roman" w:hAnsi="Times New Roman" w:cs="Times New Roman"/>
          <w:sz w:val="28"/>
        </w:rPr>
        <w:lastRenderedPageBreak/>
        <w:t>Результаты анкетирования учащихся и их родителей отделения МОУ «Голышмановская СОШ №4» «</w:t>
      </w:r>
      <w:proofErr w:type="spellStart"/>
      <w:r w:rsidRPr="00C97D83">
        <w:rPr>
          <w:rFonts w:ascii="Times New Roman" w:hAnsi="Times New Roman" w:cs="Times New Roman"/>
          <w:sz w:val="28"/>
        </w:rPr>
        <w:t>Среднечирковская</w:t>
      </w:r>
      <w:proofErr w:type="spellEnd"/>
      <w:r w:rsidRPr="00C97D83">
        <w:rPr>
          <w:rFonts w:ascii="Times New Roman" w:hAnsi="Times New Roman" w:cs="Times New Roman"/>
          <w:sz w:val="28"/>
        </w:rPr>
        <w:t xml:space="preserve"> СОШ»</w:t>
      </w:r>
    </w:p>
    <w:p w14:paraId="7BC4DAA7" w14:textId="77435B1A" w:rsidR="00862B36" w:rsidRDefault="00862B36" w:rsidP="00862B36">
      <w:pPr>
        <w:jc w:val="center"/>
        <w:rPr>
          <w:rFonts w:ascii="Times New Roman" w:hAnsi="Times New Roman" w:cs="Times New Roman"/>
          <w:sz w:val="28"/>
        </w:rPr>
      </w:pPr>
      <w:r w:rsidRPr="00C97D83">
        <w:rPr>
          <w:rFonts w:ascii="Times New Roman" w:hAnsi="Times New Roman" w:cs="Times New Roman"/>
          <w:sz w:val="28"/>
        </w:rPr>
        <w:t>сентябрь 202</w:t>
      </w:r>
      <w:r w:rsidR="00727DE9">
        <w:rPr>
          <w:rFonts w:ascii="Times New Roman" w:hAnsi="Times New Roman" w:cs="Times New Roman"/>
          <w:sz w:val="28"/>
        </w:rPr>
        <w:t>3</w:t>
      </w:r>
      <w:r w:rsidRPr="00C97D83">
        <w:rPr>
          <w:rFonts w:ascii="Times New Roman" w:hAnsi="Times New Roman" w:cs="Times New Roman"/>
          <w:sz w:val="28"/>
        </w:rPr>
        <w:t>-</w:t>
      </w:r>
      <w:r w:rsidR="00727DE9" w:rsidRPr="00C97D83">
        <w:rPr>
          <w:rFonts w:ascii="Times New Roman" w:hAnsi="Times New Roman" w:cs="Times New Roman"/>
          <w:sz w:val="28"/>
        </w:rPr>
        <w:t>202</w:t>
      </w:r>
      <w:r w:rsidR="00727DE9">
        <w:rPr>
          <w:rFonts w:ascii="Times New Roman" w:hAnsi="Times New Roman" w:cs="Times New Roman"/>
          <w:sz w:val="28"/>
        </w:rPr>
        <w:t>4</w:t>
      </w:r>
      <w:r w:rsidR="00727DE9" w:rsidRPr="00C97D83">
        <w:rPr>
          <w:rFonts w:ascii="Times New Roman" w:hAnsi="Times New Roman" w:cs="Times New Roman"/>
          <w:sz w:val="28"/>
        </w:rPr>
        <w:t xml:space="preserve"> уч</w:t>
      </w:r>
      <w:r w:rsidRPr="00C97D83">
        <w:rPr>
          <w:rFonts w:ascii="Times New Roman" w:hAnsi="Times New Roman" w:cs="Times New Roman"/>
          <w:sz w:val="28"/>
        </w:rPr>
        <w:t>.</w:t>
      </w:r>
      <w:r w:rsidR="00727DE9">
        <w:rPr>
          <w:rFonts w:ascii="Times New Roman" w:hAnsi="Times New Roman" w:cs="Times New Roman"/>
          <w:sz w:val="28"/>
        </w:rPr>
        <w:t xml:space="preserve"> </w:t>
      </w:r>
      <w:r w:rsidRPr="00C97D83">
        <w:rPr>
          <w:rFonts w:ascii="Times New Roman" w:hAnsi="Times New Roman" w:cs="Times New Roman"/>
          <w:sz w:val="28"/>
        </w:rPr>
        <w:t>год</w:t>
      </w:r>
    </w:p>
    <w:p w14:paraId="4A0531E7" w14:textId="77777777" w:rsidR="00862B36" w:rsidRDefault="00862B36" w:rsidP="00862B36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3654"/>
        <w:gridCol w:w="2375"/>
        <w:gridCol w:w="2375"/>
      </w:tblGrid>
      <w:tr w:rsidR="00862B36" w14:paraId="5A5640E1" w14:textId="77777777" w:rsidTr="002E4265">
        <w:tc>
          <w:tcPr>
            <w:tcW w:w="1167" w:type="dxa"/>
            <w:vMerge w:val="restart"/>
          </w:tcPr>
          <w:p w14:paraId="445840DC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опроса</w:t>
            </w:r>
          </w:p>
        </w:tc>
        <w:tc>
          <w:tcPr>
            <w:tcW w:w="8404" w:type="dxa"/>
            <w:gridSpan w:val="3"/>
          </w:tcPr>
          <w:p w14:paraId="08BD1EE1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ответов</w:t>
            </w:r>
          </w:p>
        </w:tc>
      </w:tr>
      <w:tr w:rsidR="00862B36" w14:paraId="66368F51" w14:textId="77777777" w:rsidTr="002E4265">
        <w:tc>
          <w:tcPr>
            <w:tcW w:w="1167" w:type="dxa"/>
            <w:vMerge/>
          </w:tcPr>
          <w:p w14:paraId="3A03D8D9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4" w:type="dxa"/>
          </w:tcPr>
          <w:p w14:paraId="40A2BFE5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(да)</w:t>
            </w:r>
          </w:p>
        </w:tc>
        <w:tc>
          <w:tcPr>
            <w:tcW w:w="2375" w:type="dxa"/>
          </w:tcPr>
          <w:p w14:paraId="3EA87D79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( не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375" w:type="dxa"/>
          </w:tcPr>
          <w:p w14:paraId="60E25728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(затрудняюсь ответить)</w:t>
            </w:r>
          </w:p>
        </w:tc>
      </w:tr>
      <w:tr w:rsidR="00862B36" w14:paraId="0110040F" w14:textId="77777777" w:rsidTr="002E4265">
        <w:tc>
          <w:tcPr>
            <w:tcW w:w="1167" w:type="dxa"/>
          </w:tcPr>
          <w:p w14:paraId="562504F2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54" w:type="dxa"/>
          </w:tcPr>
          <w:p w14:paraId="653B8EAE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375" w:type="dxa"/>
          </w:tcPr>
          <w:p w14:paraId="38DD9017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26ED84E5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62B36" w14:paraId="67C9C25D" w14:textId="77777777" w:rsidTr="002E4265">
        <w:tc>
          <w:tcPr>
            <w:tcW w:w="1167" w:type="dxa"/>
          </w:tcPr>
          <w:p w14:paraId="5E787622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3654" w:type="dxa"/>
          </w:tcPr>
          <w:p w14:paraId="4E58E984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14:paraId="44035939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4F82CB9A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14:paraId="7A9DCC37" w14:textId="77777777" w:rsidTr="002E4265">
        <w:tc>
          <w:tcPr>
            <w:tcW w:w="1167" w:type="dxa"/>
          </w:tcPr>
          <w:p w14:paraId="42324772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4" w:type="dxa"/>
          </w:tcPr>
          <w:p w14:paraId="1DEBBC34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  <w:tc>
          <w:tcPr>
            <w:tcW w:w="2375" w:type="dxa"/>
          </w:tcPr>
          <w:p w14:paraId="779FDDEB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2375" w:type="dxa"/>
          </w:tcPr>
          <w:p w14:paraId="4B118811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B36" w14:paraId="0C78F95D" w14:textId="77777777" w:rsidTr="002E4265">
        <w:tc>
          <w:tcPr>
            <w:tcW w:w="1167" w:type="dxa"/>
          </w:tcPr>
          <w:p w14:paraId="12B0443B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54" w:type="dxa"/>
          </w:tcPr>
          <w:p w14:paraId="0F3654CB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14:paraId="325F9C8E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1905BEE4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B36" w14:paraId="243409ED" w14:textId="77777777" w:rsidTr="002E4265">
        <w:tc>
          <w:tcPr>
            <w:tcW w:w="1167" w:type="dxa"/>
          </w:tcPr>
          <w:p w14:paraId="180311AC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54" w:type="dxa"/>
          </w:tcPr>
          <w:p w14:paraId="48C99F64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79F4AA19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3A2E7B11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14:paraId="00E21573" w14:textId="77777777" w:rsidTr="002E4265">
        <w:tc>
          <w:tcPr>
            <w:tcW w:w="1167" w:type="dxa"/>
          </w:tcPr>
          <w:p w14:paraId="7B6D9F43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54" w:type="dxa"/>
          </w:tcPr>
          <w:p w14:paraId="3783C932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14:paraId="55CA66BE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50D47039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14:paraId="62550A8B" w14:textId="77777777" w:rsidTr="002E4265">
        <w:tc>
          <w:tcPr>
            <w:tcW w:w="1167" w:type="dxa"/>
          </w:tcPr>
          <w:p w14:paraId="7C5D8EFA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54" w:type="dxa"/>
          </w:tcPr>
          <w:p w14:paraId="2C43017D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14:paraId="219CD062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17F30D61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14:paraId="512DC52C" w14:textId="77777777" w:rsidTr="002E4265">
        <w:tc>
          <w:tcPr>
            <w:tcW w:w="1167" w:type="dxa"/>
          </w:tcPr>
          <w:p w14:paraId="73825B32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54" w:type="dxa"/>
          </w:tcPr>
          <w:p w14:paraId="6AF19229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375" w:type="dxa"/>
          </w:tcPr>
          <w:p w14:paraId="5081189E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75" w:type="dxa"/>
          </w:tcPr>
          <w:p w14:paraId="039A4AA1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14:paraId="6447DCAE" w14:textId="77777777" w:rsidTr="002E4265">
        <w:tc>
          <w:tcPr>
            <w:tcW w:w="1167" w:type="dxa"/>
          </w:tcPr>
          <w:p w14:paraId="63F21C26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54" w:type="dxa"/>
          </w:tcPr>
          <w:p w14:paraId="5A2EBE9C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375" w:type="dxa"/>
          </w:tcPr>
          <w:p w14:paraId="4E535A96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5" w:type="dxa"/>
          </w:tcPr>
          <w:p w14:paraId="6EC70641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14:paraId="441CCDE9" w14:textId="77777777" w:rsidTr="002E4265">
        <w:tc>
          <w:tcPr>
            <w:tcW w:w="1167" w:type="dxa"/>
          </w:tcPr>
          <w:p w14:paraId="33E9DCCC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3654" w:type="dxa"/>
          </w:tcPr>
          <w:p w14:paraId="2DC852EE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14:paraId="79223F9C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31EF4AFE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14:paraId="74367D9B" w14:textId="77777777" w:rsidTr="002E4265">
        <w:tc>
          <w:tcPr>
            <w:tcW w:w="1167" w:type="dxa"/>
          </w:tcPr>
          <w:p w14:paraId="2014431B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54" w:type="dxa"/>
          </w:tcPr>
          <w:p w14:paraId="445F2605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11426509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3B2ACE3B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62B36" w14:paraId="3E873215" w14:textId="77777777" w:rsidTr="002E4265">
        <w:tc>
          <w:tcPr>
            <w:tcW w:w="1167" w:type="dxa"/>
          </w:tcPr>
          <w:p w14:paraId="697D8AC8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54" w:type="dxa"/>
          </w:tcPr>
          <w:p w14:paraId="10421504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375" w:type="dxa"/>
          </w:tcPr>
          <w:p w14:paraId="522D05AE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243FCC23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62B36" w14:paraId="7C75448D" w14:textId="77777777" w:rsidTr="002E4265">
        <w:tc>
          <w:tcPr>
            <w:tcW w:w="1167" w:type="dxa"/>
          </w:tcPr>
          <w:p w14:paraId="63992186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54" w:type="dxa"/>
          </w:tcPr>
          <w:p w14:paraId="04A7FFFA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375" w:type="dxa"/>
          </w:tcPr>
          <w:p w14:paraId="3C13DBAF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75" w:type="dxa"/>
          </w:tcPr>
          <w:p w14:paraId="60DF9573" w14:textId="77777777" w:rsidR="00862B36" w:rsidRDefault="00862B36" w:rsidP="00862B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39D3C504" w14:textId="77777777" w:rsidR="00862B36" w:rsidRPr="00C97D83" w:rsidRDefault="00862B36" w:rsidP="00862B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: обращать внимание на то, какие блюда  не любят дети, включить больше фруктов.</w:t>
      </w:r>
    </w:p>
    <w:p w14:paraId="0C3A0498" w14:textId="77777777" w:rsidR="00862B36" w:rsidRDefault="00862B36" w:rsidP="00862B36">
      <w:pPr>
        <w:spacing w:after="160" w:line="259" w:lineRule="auto"/>
        <w:jc w:val="center"/>
      </w:pPr>
      <w:r>
        <w:br w:type="page"/>
      </w:r>
    </w:p>
    <w:p w14:paraId="28CF0267" w14:textId="77777777" w:rsidR="00862B36" w:rsidRPr="003830C0" w:rsidRDefault="00862B36" w:rsidP="00862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0C0">
        <w:rPr>
          <w:rFonts w:ascii="Times New Roman" w:hAnsi="Times New Roman" w:cs="Times New Roman"/>
          <w:sz w:val="24"/>
          <w:szCs w:val="24"/>
        </w:rPr>
        <w:lastRenderedPageBreak/>
        <w:t>Анализ анкетирования «Удовлетворенность организацией школьного питания»</w:t>
      </w:r>
    </w:p>
    <w:p w14:paraId="289BF253" w14:textId="77777777" w:rsidR="00862B36" w:rsidRPr="003830C0" w:rsidRDefault="00862B36" w:rsidP="00862B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0C0">
        <w:rPr>
          <w:rFonts w:ascii="Times New Roman" w:hAnsi="Times New Roman" w:cs="Times New Roman"/>
          <w:sz w:val="24"/>
          <w:szCs w:val="24"/>
        </w:rPr>
        <w:t>Отделение МАОУ «ГСОШ №4» «Ражевская СОШ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62B36" w14:paraId="1A36D88D" w14:textId="77777777" w:rsidTr="002E4265">
        <w:tc>
          <w:tcPr>
            <w:tcW w:w="2392" w:type="dxa"/>
          </w:tcPr>
          <w:p w14:paraId="01AC29E1" w14:textId="77777777" w:rsidR="00862B36" w:rsidRDefault="00862B36" w:rsidP="00862B36">
            <w:pPr>
              <w:jc w:val="center"/>
            </w:pPr>
            <w:r>
              <w:t>Вопрос</w:t>
            </w:r>
          </w:p>
        </w:tc>
        <w:tc>
          <w:tcPr>
            <w:tcW w:w="2393" w:type="dxa"/>
          </w:tcPr>
          <w:p w14:paraId="44CF5A68" w14:textId="77777777" w:rsidR="00862B36" w:rsidRDefault="00862B36" w:rsidP="00862B36">
            <w:pPr>
              <w:jc w:val="center"/>
            </w:pPr>
            <w:r>
              <w:t>Ответ «да»</w:t>
            </w:r>
          </w:p>
        </w:tc>
        <w:tc>
          <w:tcPr>
            <w:tcW w:w="2393" w:type="dxa"/>
          </w:tcPr>
          <w:p w14:paraId="61CC0E11" w14:textId="77777777" w:rsidR="00862B36" w:rsidRDefault="00862B36" w:rsidP="00862B36">
            <w:pPr>
              <w:jc w:val="center"/>
            </w:pPr>
            <w:r>
              <w:t>Ответ «нет»</w:t>
            </w:r>
          </w:p>
        </w:tc>
        <w:tc>
          <w:tcPr>
            <w:tcW w:w="2393" w:type="dxa"/>
          </w:tcPr>
          <w:p w14:paraId="6C447B30" w14:textId="77777777" w:rsidR="00862B36" w:rsidRDefault="00862B36" w:rsidP="00862B36">
            <w:pPr>
              <w:jc w:val="center"/>
            </w:pPr>
            <w:r>
              <w:t>«Затрудняюсь ответить»</w:t>
            </w:r>
          </w:p>
        </w:tc>
      </w:tr>
      <w:tr w:rsidR="00862B36" w14:paraId="128D6A7D" w14:textId="77777777" w:rsidTr="002E4265">
        <w:tc>
          <w:tcPr>
            <w:tcW w:w="2392" w:type="dxa"/>
          </w:tcPr>
          <w:p w14:paraId="451E534B" w14:textId="77777777"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spacing w:after="0" w:line="259" w:lineRule="exact"/>
              <w:ind w:left="318" w:firstLine="42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УДОВЛЕТВОРЯЕТ ЛИ ВАС СИСТЕМА ОРГАНИЗАЦИИ ПИТАНИЯ В ШКОЛЕ?</w:t>
            </w:r>
          </w:p>
          <w:p w14:paraId="376E3552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1A0052CC" w14:textId="77777777" w:rsidR="00862B36" w:rsidRDefault="00862B36" w:rsidP="00862B36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14:paraId="197524F1" w14:textId="77777777" w:rsidR="00862B36" w:rsidRDefault="00862B36" w:rsidP="00862B36">
            <w:pPr>
              <w:jc w:val="center"/>
            </w:pPr>
            <w:r>
              <w:t>3%</w:t>
            </w:r>
          </w:p>
        </w:tc>
        <w:tc>
          <w:tcPr>
            <w:tcW w:w="2393" w:type="dxa"/>
          </w:tcPr>
          <w:p w14:paraId="3E16FA4E" w14:textId="77777777" w:rsidR="00862B36" w:rsidRDefault="00862B36" w:rsidP="00862B36">
            <w:pPr>
              <w:jc w:val="center"/>
            </w:pPr>
            <w:r>
              <w:t>1%</w:t>
            </w:r>
          </w:p>
        </w:tc>
      </w:tr>
      <w:tr w:rsidR="00862B36" w14:paraId="6A61F637" w14:textId="77777777" w:rsidTr="002E4265">
        <w:tc>
          <w:tcPr>
            <w:tcW w:w="2392" w:type="dxa"/>
          </w:tcPr>
          <w:p w14:paraId="563B0351" w14:textId="77777777"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spacing w:after="0" w:line="259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УДОВЛЕТВОРЯЕТ ЛИ ВАС САНИТАРНОЕ СОСТОЯНИЕ ШКОЛЬНОЙ СТОЛОВОЙ?</w:t>
            </w:r>
          </w:p>
          <w:p w14:paraId="30FB2653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2DFA0735" w14:textId="77777777" w:rsidR="00862B36" w:rsidRDefault="00862B36" w:rsidP="00862B36">
            <w:pPr>
              <w:jc w:val="center"/>
            </w:pPr>
            <w:r>
              <w:t>100%</w:t>
            </w:r>
          </w:p>
        </w:tc>
        <w:tc>
          <w:tcPr>
            <w:tcW w:w="2393" w:type="dxa"/>
          </w:tcPr>
          <w:p w14:paraId="6BF359E9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71CD41CB" w14:textId="77777777" w:rsidR="00862B36" w:rsidRDefault="00862B36" w:rsidP="00862B36">
            <w:pPr>
              <w:jc w:val="center"/>
            </w:pPr>
          </w:p>
        </w:tc>
      </w:tr>
      <w:tr w:rsidR="00862B36" w14:paraId="05563E09" w14:textId="77777777" w:rsidTr="002E4265">
        <w:tc>
          <w:tcPr>
            <w:tcW w:w="2392" w:type="dxa"/>
          </w:tcPr>
          <w:p w14:paraId="4B2F845B" w14:textId="77777777"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spacing w:after="0" w:line="220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ПИТАЕТЕСЬ ЛИ ВЫ В ШКОЛЬНОЙ СТОЛОВОЙ?</w:t>
            </w:r>
          </w:p>
          <w:p w14:paraId="78F571DE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7B1E578B" w14:textId="77777777" w:rsidR="00862B36" w:rsidRDefault="00862B36" w:rsidP="00862B36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14:paraId="5611601D" w14:textId="77777777" w:rsidR="00862B36" w:rsidRDefault="00862B36" w:rsidP="00862B36">
            <w:pPr>
              <w:jc w:val="center"/>
            </w:pPr>
            <w:r>
              <w:t>4%</w:t>
            </w:r>
          </w:p>
        </w:tc>
        <w:tc>
          <w:tcPr>
            <w:tcW w:w="2393" w:type="dxa"/>
          </w:tcPr>
          <w:p w14:paraId="73A112AC" w14:textId="77777777" w:rsidR="00862B36" w:rsidRDefault="00862B36" w:rsidP="00862B36">
            <w:pPr>
              <w:jc w:val="center"/>
            </w:pPr>
          </w:p>
        </w:tc>
      </w:tr>
      <w:tr w:rsidR="00862B36" w14:paraId="57DD88C9" w14:textId="77777777" w:rsidTr="002E4265">
        <w:tc>
          <w:tcPr>
            <w:tcW w:w="2392" w:type="dxa"/>
          </w:tcPr>
          <w:p w14:paraId="589681F6" w14:textId="77777777"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spacing w:after="0" w:line="283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ЕСЛИ НЕТ, ТО ПО КАКОЙ ПРИЧИНЕ?</w:t>
            </w:r>
          </w:p>
          <w:p w14:paraId="21049808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48492054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386A23E9" w14:textId="77777777" w:rsidR="00862B36" w:rsidRDefault="00862B36" w:rsidP="00862B36">
            <w:pPr>
              <w:jc w:val="center"/>
            </w:pPr>
            <w:r>
              <w:t>Нет денег; не нравится меню.</w:t>
            </w:r>
          </w:p>
        </w:tc>
        <w:tc>
          <w:tcPr>
            <w:tcW w:w="2393" w:type="dxa"/>
          </w:tcPr>
          <w:p w14:paraId="5AF082FA" w14:textId="77777777" w:rsidR="00862B36" w:rsidRDefault="00862B36" w:rsidP="00862B36">
            <w:pPr>
              <w:jc w:val="center"/>
            </w:pPr>
          </w:p>
        </w:tc>
      </w:tr>
      <w:tr w:rsidR="00862B36" w14:paraId="71E51EE3" w14:textId="77777777" w:rsidTr="002E4265">
        <w:tc>
          <w:tcPr>
            <w:tcW w:w="2392" w:type="dxa"/>
          </w:tcPr>
          <w:p w14:paraId="68D56A4C" w14:textId="77777777"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spacing w:after="0" w:line="240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В ШКОЛЕ ВЫ ПОЛУЧАЕТЕ:</w:t>
            </w:r>
          </w:p>
          <w:p w14:paraId="5E5BD94C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04AC23D6" w14:textId="77777777" w:rsidR="00862B36" w:rsidRDefault="00862B36" w:rsidP="00862B36">
            <w:pPr>
              <w:jc w:val="center"/>
            </w:pPr>
            <w:r>
              <w:t>Фрукты, соки, напитки, первые или вторые блюда, выпечку.</w:t>
            </w:r>
          </w:p>
        </w:tc>
        <w:tc>
          <w:tcPr>
            <w:tcW w:w="2393" w:type="dxa"/>
          </w:tcPr>
          <w:p w14:paraId="5AE77972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7D2AE6CC" w14:textId="77777777" w:rsidR="00862B36" w:rsidRDefault="00862B36" w:rsidP="00862B36">
            <w:pPr>
              <w:jc w:val="center"/>
            </w:pPr>
          </w:p>
        </w:tc>
      </w:tr>
      <w:tr w:rsidR="00862B36" w14:paraId="6A9161F0" w14:textId="77777777" w:rsidTr="002E4265">
        <w:tc>
          <w:tcPr>
            <w:tcW w:w="2392" w:type="dxa"/>
          </w:tcPr>
          <w:p w14:paraId="7DDED130" w14:textId="77777777"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НАЕДАЕТЕСЬ ЛИ ВЫ В ШКОЛЕ?</w:t>
            </w:r>
          </w:p>
        </w:tc>
        <w:tc>
          <w:tcPr>
            <w:tcW w:w="2393" w:type="dxa"/>
          </w:tcPr>
          <w:p w14:paraId="680C1FD6" w14:textId="77777777" w:rsidR="00862B36" w:rsidRDefault="00862B36" w:rsidP="00862B36">
            <w:pPr>
              <w:jc w:val="center"/>
            </w:pPr>
            <w:r>
              <w:t>100%</w:t>
            </w:r>
          </w:p>
        </w:tc>
        <w:tc>
          <w:tcPr>
            <w:tcW w:w="2393" w:type="dxa"/>
          </w:tcPr>
          <w:p w14:paraId="342E4942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6EBD2DC2" w14:textId="77777777" w:rsidR="00862B36" w:rsidRDefault="00862B36" w:rsidP="00862B36">
            <w:pPr>
              <w:jc w:val="center"/>
            </w:pPr>
          </w:p>
        </w:tc>
      </w:tr>
      <w:tr w:rsidR="00862B36" w14:paraId="72074A9F" w14:textId="77777777" w:rsidTr="002E4265">
        <w:tc>
          <w:tcPr>
            <w:tcW w:w="2392" w:type="dxa"/>
          </w:tcPr>
          <w:p w14:paraId="666714C5" w14:textId="77777777"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lastRenderedPageBreak/>
              <w:t>ХВАТАЕТ ЛИ ПЕРЕМЕНЫ ДЛЯ ТОГО, ЧТОБЫ ПОЕСТЬ В ШКОЛЕ?</w:t>
            </w:r>
          </w:p>
        </w:tc>
        <w:tc>
          <w:tcPr>
            <w:tcW w:w="2393" w:type="dxa"/>
          </w:tcPr>
          <w:p w14:paraId="1B94A894" w14:textId="77777777" w:rsidR="00862B36" w:rsidRDefault="00862B36" w:rsidP="00862B36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14:paraId="3113F588" w14:textId="77777777" w:rsidR="00862B36" w:rsidRDefault="00862B36" w:rsidP="00862B36">
            <w:pPr>
              <w:jc w:val="center"/>
            </w:pPr>
            <w:r>
              <w:t>4%</w:t>
            </w:r>
          </w:p>
        </w:tc>
        <w:tc>
          <w:tcPr>
            <w:tcW w:w="2393" w:type="dxa"/>
          </w:tcPr>
          <w:p w14:paraId="65BF2BFC" w14:textId="77777777" w:rsidR="00862B36" w:rsidRDefault="00862B36" w:rsidP="00862B36">
            <w:pPr>
              <w:jc w:val="center"/>
            </w:pPr>
          </w:p>
        </w:tc>
      </w:tr>
      <w:tr w:rsidR="00862B36" w14:paraId="4C6DFB43" w14:textId="77777777" w:rsidTr="002E4265">
        <w:tc>
          <w:tcPr>
            <w:tcW w:w="2392" w:type="dxa"/>
          </w:tcPr>
          <w:p w14:paraId="1CC69B11" w14:textId="77777777"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78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НРАВИТСЯ ПИТАНИЕ В ШКОЛЬНОЙ СТОЛОВОЙ?</w:t>
            </w:r>
          </w:p>
          <w:p w14:paraId="0A37A4D5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13BB4810" w14:textId="77777777" w:rsidR="00862B36" w:rsidRDefault="00862B36" w:rsidP="00862B36">
            <w:pPr>
              <w:jc w:val="center"/>
            </w:pPr>
            <w:r>
              <w:t>96%</w:t>
            </w:r>
          </w:p>
        </w:tc>
        <w:tc>
          <w:tcPr>
            <w:tcW w:w="2393" w:type="dxa"/>
          </w:tcPr>
          <w:p w14:paraId="12C848A2" w14:textId="77777777" w:rsidR="00862B36" w:rsidRDefault="00862B36" w:rsidP="00862B36">
            <w:pPr>
              <w:jc w:val="center"/>
            </w:pPr>
            <w:r>
              <w:t>3%</w:t>
            </w:r>
          </w:p>
        </w:tc>
        <w:tc>
          <w:tcPr>
            <w:tcW w:w="2393" w:type="dxa"/>
          </w:tcPr>
          <w:p w14:paraId="289738E2" w14:textId="77777777" w:rsidR="00862B36" w:rsidRDefault="00862B36" w:rsidP="00862B36">
            <w:pPr>
              <w:jc w:val="center"/>
            </w:pPr>
            <w:r>
              <w:t>1%</w:t>
            </w:r>
          </w:p>
        </w:tc>
      </w:tr>
      <w:tr w:rsidR="00862B36" w14:paraId="6B8390F0" w14:textId="77777777" w:rsidTr="002E4265">
        <w:tc>
          <w:tcPr>
            <w:tcW w:w="2392" w:type="dxa"/>
          </w:tcPr>
          <w:p w14:paraId="324D05EB" w14:textId="77777777"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ЕСЛИ НЕ НРАВИТСЯ, ТО ПОЧЕМУ?</w:t>
            </w:r>
          </w:p>
        </w:tc>
        <w:tc>
          <w:tcPr>
            <w:tcW w:w="2393" w:type="dxa"/>
          </w:tcPr>
          <w:p w14:paraId="4FE8D446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32245B58" w14:textId="77777777" w:rsidR="00862B36" w:rsidRDefault="00862B36" w:rsidP="00862B36">
            <w:pPr>
              <w:jc w:val="center"/>
            </w:pPr>
            <w:r>
              <w:t>«Не люблю эти блюда»</w:t>
            </w:r>
          </w:p>
        </w:tc>
        <w:tc>
          <w:tcPr>
            <w:tcW w:w="2393" w:type="dxa"/>
          </w:tcPr>
          <w:p w14:paraId="37D1179C" w14:textId="77777777" w:rsidR="00862B36" w:rsidRDefault="00862B36" w:rsidP="00862B36">
            <w:pPr>
              <w:jc w:val="center"/>
            </w:pPr>
          </w:p>
        </w:tc>
      </w:tr>
      <w:tr w:rsidR="00862B36" w14:paraId="58E52022" w14:textId="77777777" w:rsidTr="002E4265">
        <w:tc>
          <w:tcPr>
            <w:tcW w:w="2392" w:type="dxa"/>
          </w:tcPr>
          <w:p w14:paraId="315C3C27" w14:textId="77777777"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78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УСТРАИВАЕТ МЕНЮ ШКОЛЬНОЙ СТОЛОВОЙ?</w:t>
            </w:r>
          </w:p>
          <w:p w14:paraId="3A7C6C79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525A42A9" w14:textId="77777777" w:rsidR="00862B36" w:rsidRDefault="00862B36" w:rsidP="00862B36">
            <w:pPr>
              <w:jc w:val="center"/>
            </w:pPr>
            <w:r>
              <w:t>95%</w:t>
            </w:r>
          </w:p>
        </w:tc>
        <w:tc>
          <w:tcPr>
            <w:tcW w:w="2393" w:type="dxa"/>
          </w:tcPr>
          <w:p w14:paraId="6BBC2C07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2CF1F232" w14:textId="77777777" w:rsidR="00862B36" w:rsidRDefault="00862B36" w:rsidP="00862B36">
            <w:pPr>
              <w:jc w:val="center"/>
            </w:pPr>
            <w:r>
              <w:t>5%</w:t>
            </w:r>
          </w:p>
        </w:tc>
      </w:tr>
      <w:tr w:rsidR="00862B36" w14:paraId="65B90487" w14:textId="77777777" w:rsidTr="002E4265">
        <w:tc>
          <w:tcPr>
            <w:tcW w:w="2392" w:type="dxa"/>
          </w:tcPr>
          <w:p w14:paraId="690EAC7D" w14:textId="77777777" w:rsidR="00862B36" w:rsidRPr="009F5227" w:rsidRDefault="00862B36" w:rsidP="00862B36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spacing w:after="0" w:line="278" w:lineRule="exact"/>
              <w:jc w:val="center"/>
              <w:rPr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СЧИТАЕТЕ ЛИ ПИТАНИЕ В ШКОЛЕ ЗДОРОВЫМ И ПОЛНОЦЕННЫМ?</w:t>
            </w:r>
          </w:p>
          <w:p w14:paraId="72FC2614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4E4DB1F8" w14:textId="77777777" w:rsidR="00862B36" w:rsidRDefault="00862B36" w:rsidP="00862B36">
            <w:pPr>
              <w:jc w:val="center"/>
            </w:pPr>
            <w:r>
              <w:t>95%</w:t>
            </w:r>
          </w:p>
        </w:tc>
        <w:tc>
          <w:tcPr>
            <w:tcW w:w="2393" w:type="dxa"/>
          </w:tcPr>
          <w:p w14:paraId="15B155BB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4F32AA38" w14:textId="77777777" w:rsidR="00862B36" w:rsidRDefault="00862B36" w:rsidP="00862B36">
            <w:pPr>
              <w:jc w:val="center"/>
            </w:pPr>
            <w:r>
              <w:t>5%</w:t>
            </w:r>
          </w:p>
        </w:tc>
      </w:tr>
      <w:tr w:rsidR="00862B36" w14:paraId="5A2BA5AA" w14:textId="77777777" w:rsidTr="002E4265">
        <w:tc>
          <w:tcPr>
            <w:tcW w:w="2392" w:type="dxa"/>
          </w:tcPr>
          <w:p w14:paraId="05EF9540" w14:textId="77777777" w:rsidR="00862B36" w:rsidRPr="009F5227" w:rsidRDefault="00862B36" w:rsidP="00862B36">
            <w:pPr>
              <w:pStyle w:val="a5"/>
              <w:numPr>
                <w:ilvl w:val="0"/>
                <w:numId w:val="2"/>
              </w:numPr>
              <w:jc w:val="center"/>
              <w:rPr>
                <w:rStyle w:val="3"/>
                <w:rFonts w:eastAsiaTheme="minorHAnsi"/>
                <w:b w:val="0"/>
                <w:bCs w:val="0"/>
                <w:sz w:val="16"/>
                <w:szCs w:val="16"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ВАШИ ПРЕДЛОЖЕНИЯ ПО ИЗМЕНЕНИЮ МЕНЮ:</w:t>
            </w:r>
          </w:p>
          <w:p w14:paraId="533D626F" w14:textId="77777777" w:rsidR="00862B36" w:rsidRPr="009F5227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74F62047" w14:textId="77777777" w:rsidR="00862B36" w:rsidRDefault="00862B36" w:rsidP="00862B36">
            <w:pPr>
              <w:jc w:val="center"/>
            </w:pPr>
            <w:r>
              <w:t>Нет</w:t>
            </w:r>
          </w:p>
        </w:tc>
        <w:tc>
          <w:tcPr>
            <w:tcW w:w="2393" w:type="dxa"/>
          </w:tcPr>
          <w:p w14:paraId="21412979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5BE0CD2A" w14:textId="77777777" w:rsidR="00862B36" w:rsidRDefault="00862B36" w:rsidP="00862B36">
            <w:pPr>
              <w:jc w:val="center"/>
            </w:pPr>
          </w:p>
        </w:tc>
      </w:tr>
      <w:tr w:rsidR="00862B36" w14:paraId="3E2E13B3" w14:textId="77777777" w:rsidTr="002E4265">
        <w:tc>
          <w:tcPr>
            <w:tcW w:w="2392" w:type="dxa"/>
          </w:tcPr>
          <w:p w14:paraId="577F49B1" w14:textId="77777777" w:rsidR="00862B36" w:rsidRPr="009F5227" w:rsidRDefault="00862B36" w:rsidP="00862B3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 w:rsidRPr="009F5227">
              <w:rPr>
                <w:rStyle w:val="3"/>
                <w:rFonts w:eastAsiaTheme="minorHAnsi"/>
                <w:b w:val="0"/>
                <w:sz w:val="16"/>
                <w:szCs w:val="16"/>
              </w:rPr>
              <w:t>ВАШИ ПРЕДЛОЖЕНИЯ ПО УЛУЧШЕНИЮ ПИТАНИЯ В ШКОЛЕ</w:t>
            </w:r>
          </w:p>
        </w:tc>
        <w:tc>
          <w:tcPr>
            <w:tcW w:w="2393" w:type="dxa"/>
          </w:tcPr>
          <w:p w14:paraId="493AEA76" w14:textId="77777777" w:rsidR="00862B36" w:rsidRDefault="00862B36" w:rsidP="00862B36">
            <w:pPr>
              <w:jc w:val="center"/>
            </w:pPr>
            <w:r>
              <w:t>Нет</w:t>
            </w:r>
          </w:p>
        </w:tc>
        <w:tc>
          <w:tcPr>
            <w:tcW w:w="2393" w:type="dxa"/>
          </w:tcPr>
          <w:p w14:paraId="74417E91" w14:textId="77777777" w:rsidR="00862B36" w:rsidRDefault="00862B36" w:rsidP="00862B36">
            <w:pPr>
              <w:jc w:val="center"/>
            </w:pPr>
          </w:p>
        </w:tc>
        <w:tc>
          <w:tcPr>
            <w:tcW w:w="2393" w:type="dxa"/>
          </w:tcPr>
          <w:p w14:paraId="0FA16861" w14:textId="77777777" w:rsidR="00862B36" w:rsidRDefault="00862B36" w:rsidP="00862B36">
            <w:pPr>
              <w:jc w:val="center"/>
            </w:pPr>
          </w:p>
        </w:tc>
      </w:tr>
    </w:tbl>
    <w:p w14:paraId="08B6984A" w14:textId="77777777" w:rsidR="00862B36" w:rsidRDefault="00862B36" w:rsidP="00862B36">
      <w:pPr>
        <w:jc w:val="center"/>
      </w:pPr>
    </w:p>
    <w:p w14:paraId="5FFD15B0" w14:textId="77777777" w:rsidR="00862B36" w:rsidRDefault="00862B36" w:rsidP="00862B36">
      <w:pPr>
        <w:spacing w:after="160" w:line="259" w:lineRule="auto"/>
        <w:jc w:val="center"/>
      </w:pPr>
      <w:r>
        <w:br w:type="page"/>
      </w:r>
    </w:p>
    <w:p w14:paraId="0B35F3BB" w14:textId="77777777" w:rsidR="00862B36" w:rsidRPr="0087320F" w:rsidRDefault="00862B36" w:rsidP="00862B3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0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кет школьников по удовлетворенности питанием в ОУ</w:t>
      </w:r>
    </w:p>
    <w:p w14:paraId="2FD40AE7" w14:textId="77777777" w:rsidR="00862B36" w:rsidRDefault="00862B36" w:rsidP="00862B3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7320F">
        <w:rPr>
          <w:rFonts w:ascii="Times New Roman" w:hAnsi="Times New Roman" w:cs="Times New Roman"/>
          <w:sz w:val="24"/>
          <w:szCs w:val="24"/>
        </w:rPr>
        <w:t xml:space="preserve">Количество учащихся – </w:t>
      </w:r>
      <w:r>
        <w:rPr>
          <w:rFonts w:ascii="Times New Roman" w:hAnsi="Times New Roman" w:cs="Times New Roman"/>
          <w:sz w:val="24"/>
          <w:szCs w:val="24"/>
        </w:rPr>
        <w:t>42 (и 2 на домашнем обучении)</w:t>
      </w:r>
    </w:p>
    <w:p w14:paraId="74B2FBB5" w14:textId="77777777" w:rsidR="00862B36" w:rsidRPr="00862B36" w:rsidRDefault="00862B36" w:rsidP="00862B3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62B36">
        <w:rPr>
          <w:rFonts w:ascii="Times New Roman" w:hAnsi="Times New Roman" w:cs="Times New Roman"/>
          <w:sz w:val="24"/>
          <w:szCs w:val="24"/>
        </w:rPr>
        <w:t>Отделение МАОУ «Голышмановская СОШ №4» « Земляновская СОШ»</w:t>
      </w:r>
    </w:p>
    <w:p w14:paraId="116F4D03" w14:textId="77777777" w:rsidR="00862B36" w:rsidRPr="0087320F" w:rsidRDefault="00862B36" w:rsidP="00862B3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743" w:tblpY="151"/>
        <w:tblW w:w="16410" w:type="dxa"/>
        <w:tblLayout w:type="fixed"/>
        <w:tblLook w:val="04A0" w:firstRow="1" w:lastRow="0" w:firstColumn="1" w:lastColumn="0" w:noHBand="0" w:noVBand="1"/>
      </w:tblPr>
      <w:tblGrid>
        <w:gridCol w:w="445"/>
        <w:gridCol w:w="372"/>
        <w:gridCol w:w="383"/>
        <w:gridCol w:w="426"/>
        <w:gridCol w:w="425"/>
        <w:gridCol w:w="467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85"/>
        <w:gridCol w:w="366"/>
        <w:gridCol w:w="343"/>
        <w:gridCol w:w="365"/>
        <w:gridCol w:w="343"/>
        <w:gridCol w:w="366"/>
        <w:gridCol w:w="425"/>
        <w:gridCol w:w="486"/>
        <w:gridCol w:w="365"/>
        <w:gridCol w:w="425"/>
        <w:gridCol w:w="343"/>
        <w:gridCol w:w="508"/>
        <w:gridCol w:w="567"/>
        <w:gridCol w:w="425"/>
        <w:gridCol w:w="1701"/>
        <w:gridCol w:w="1276"/>
      </w:tblGrid>
      <w:tr w:rsidR="00862B36" w:rsidRPr="001E7616" w14:paraId="3DAB9242" w14:textId="77777777" w:rsidTr="002E4265">
        <w:tc>
          <w:tcPr>
            <w:tcW w:w="1200" w:type="dxa"/>
            <w:gridSpan w:val="3"/>
          </w:tcPr>
          <w:p w14:paraId="75EA221C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8" w:type="dxa"/>
            <w:gridSpan w:val="3"/>
          </w:tcPr>
          <w:p w14:paraId="322B8AF4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14:paraId="4B7E7301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</w:tcPr>
          <w:p w14:paraId="4D0EC853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</w:tcPr>
          <w:p w14:paraId="4B28059F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14:paraId="596C8D10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14:paraId="346C72A9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94" w:type="dxa"/>
            <w:gridSpan w:val="3"/>
          </w:tcPr>
          <w:p w14:paraId="3F777AB0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350" w:type="dxa"/>
            <w:gridSpan w:val="6"/>
          </w:tcPr>
          <w:p w14:paraId="65AA7BBD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</w:tcPr>
          <w:p w14:paraId="5859FEA4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14:paraId="0F8AB285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56EF6318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B97433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2B36" w:rsidRPr="001E7616" w14:paraId="3E7E530F" w14:textId="77777777" w:rsidTr="002E4265">
        <w:trPr>
          <w:cantSplit/>
          <w:trHeight w:val="2204"/>
        </w:trPr>
        <w:tc>
          <w:tcPr>
            <w:tcW w:w="445" w:type="dxa"/>
            <w:textDirection w:val="btLr"/>
          </w:tcPr>
          <w:p w14:paraId="7A16BD9F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72" w:type="dxa"/>
            <w:textDirection w:val="btLr"/>
          </w:tcPr>
          <w:p w14:paraId="5575802F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3" w:type="dxa"/>
            <w:textDirection w:val="btLr"/>
          </w:tcPr>
          <w:p w14:paraId="17C37BFE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затрудняюсь</w:t>
            </w:r>
          </w:p>
        </w:tc>
        <w:tc>
          <w:tcPr>
            <w:tcW w:w="426" w:type="dxa"/>
            <w:textDirection w:val="btLr"/>
          </w:tcPr>
          <w:p w14:paraId="41788ED9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btLr"/>
          </w:tcPr>
          <w:p w14:paraId="490CF0ED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7" w:type="dxa"/>
            <w:textDirection w:val="btLr"/>
          </w:tcPr>
          <w:p w14:paraId="108382A0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затрудняюсь</w:t>
            </w:r>
          </w:p>
        </w:tc>
        <w:tc>
          <w:tcPr>
            <w:tcW w:w="426" w:type="dxa"/>
            <w:textDirection w:val="btLr"/>
          </w:tcPr>
          <w:p w14:paraId="2036F564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btLr"/>
          </w:tcPr>
          <w:p w14:paraId="7770B8D1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extDirection w:val="btLr"/>
          </w:tcPr>
          <w:p w14:paraId="3A6F32AC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нравится</w:t>
            </w:r>
          </w:p>
        </w:tc>
        <w:tc>
          <w:tcPr>
            <w:tcW w:w="425" w:type="dxa"/>
            <w:textDirection w:val="btLr"/>
          </w:tcPr>
          <w:p w14:paraId="56F7B6FE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певаете</w:t>
            </w:r>
          </w:p>
        </w:tc>
        <w:tc>
          <w:tcPr>
            <w:tcW w:w="425" w:type="dxa"/>
            <w:textDirection w:val="btLr"/>
          </w:tcPr>
          <w:p w14:paraId="78340530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етесь дома</w:t>
            </w:r>
          </w:p>
        </w:tc>
        <w:tc>
          <w:tcPr>
            <w:tcW w:w="426" w:type="dxa"/>
            <w:textDirection w:val="btLr"/>
          </w:tcPr>
          <w:p w14:paraId="7EB7F73F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ий завтрак</w:t>
            </w:r>
          </w:p>
        </w:tc>
        <w:tc>
          <w:tcPr>
            <w:tcW w:w="425" w:type="dxa"/>
            <w:textDirection w:val="btLr"/>
          </w:tcPr>
          <w:p w14:paraId="729532FB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ий обед</w:t>
            </w:r>
          </w:p>
        </w:tc>
        <w:tc>
          <w:tcPr>
            <w:tcW w:w="425" w:type="dxa"/>
            <w:textDirection w:val="btLr"/>
          </w:tcPr>
          <w:p w14:paraId="60D1B434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х разовое</w:t>
            </w:r>
          </w:p>
        </w:tc>
        <w:tc>
          <w:tcPr>
            <w:tcW w:w="425" w:type="dxa"/>
            <w:textDirection w:val="btLr"/>
          </w:tcPr>
          <w:p w14:paraId="67FB13D1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6" w:type="dxa"/>
            <w:textDirection w:val="btLr"/>
          </w:tcPr>
          <w:p w14:paraId="26342C78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гда нет</w:t>
            </w:r>
          </w:p>
        </w:tc>
        <w:tc>
          <w:tcPr>
            <w:tcW w:w="425" w:type="dxa"/>
            <w:textDirection w:val="btLr"/>
          </w:tcPr>
          <w:p w14:paraId="3A9AAE84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btLr"/>
          </w:tcPr>
          <w:p w14:paraId="5B25DD43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85" w:type="dxa"/>
            <w:textDirection w:val="btLr"/>
          </w:tcPr>
          <w:p w14:paraId="56A62EFA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66" w:type="dxa"/>
            <w:textDirection w:val="btLr"/>
          </w:tcPr>
          <w:p w14:paraId="40650C47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3" w:type="dxa"/>
            <w:textDirection w:val="btLr"/>
          </w:tcPr>
          <w:p w14:paraId="7F94E95D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сегда</w:t>
            </w:r>
          </w:p>
        </w:tc>
        <w:tc>
          <w:tcPr>
            <w:tcW w:w="365" w:type="dxa"/>
            <w:textDirection w:val="btLr"/>
          </w:tcPr>
          <w:p w14:paraId="0EC9925E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кусно</w:t>
            </w:r>
          </w:p>
        </w:tc>
        <w:tc>
          <w:tcPr>
            <w:tcW w:w="343" w:type="dxa"/>
            <w:textDirection w:val="btLr"/>
          </w:tcPr>
          <w:p w14:paraId="6600E41B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образно</w:t>
            </w:r>
          </w:p>
        </w:tc>
        <w:tc>
          <w:tcPr>
            <w:tcW w:w="366" w:type="dxa"/>
            <w:textDirection w:val="btLr"/>
          </w:tcPr>
          <w:p w14:paraId="4B3BD658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любим</w:t>
            </w:r>
          </w:p>
        </w:tc>
        <w:tc>
          <w:tcPr>
            <w:tcW w:w="425" w:type="dxa"/>
            <w:textDirection w:val="btLr"/>
          </w:tcPr>
          <w:p w14:paraId="519AD572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ывшая</w:t>
            </w:r>
          </w:p>
        </w:tc>
        <w:tc>
          <w:tcPr>
            <w:tcW w:w="486" w:type="dxa"/>
            <w:textDirection w:val="btLr"/>
          </w:tcPr>
          <w:p w14:paraId="3BFB4A56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енькие порции</w:t>
            </w:r>
          </w:p>
        </w:tc>
        <w:tc>
          <w:tcPr>
            <w:tcW w:w="365" w:type="dxa"/>
            <w:textDirection w:val="btLr"/>
          </w:tcPr>
          <w:p w14:paraId="325F8981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(лук)</w:t>
            </w:r>
          </w:p>
        </w:tc>
        <w:tc>
          <w:tcPr>
            <w:tcW w:w="425" w:type="dxa"/>
            <w:textDirection w:val="btLr"/>
          </w:tcPr>
          <w:p w14:paraId="162ADF8D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43" w:type="dxa"/>
            <w:textDirection w:val="btLr"/>
          </w:tcPr>
          <w:p w14:paraId="05CED4DB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08" w:type="dxa"/>
            <w:textDirection w:val="btLr"/>
          </w:tcPr>
          <w:p w14:paraId="6AC8849C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гда</w:t>
            </w:r>
          </w:p>
        </w:tc>
        <w:tc>
          <w:tcPr>
            <w:tcW w:w="567" w:type="dxa"/>
            <w:textDirection w:val="btLr"/>
          </w:tcPr>
          <w:p w14:paraId="29945793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425" w:type="dxa"/>
            <w:textDirection w:val="btLr"/>
          </w:tcPr>
          <w:p w14:paraId="3AF06277" w14:textId="77777777" w:rsidR="00862B36" w:rsidRPr="001E7616" w:rsidRDefault="00862B36" w:rsidP="00862B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14:paraId="32FE54AF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ши предложения</w:t>
            </w:r>
          </w:p>
        </w:tc>
        <w:tc>
          <w:tcPr>
            <w:tcW w:w="1276" w:type="dxa"/>
          </w:tcPr>
          <w:p w14:paraId="6203952A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ши предложения по улучшению питания в школе</w:t>
            </w:r>
          </w:p>
        </w:tc>
      </w:tr>
      <w:tr w:rsidR="00862B36" w:rsidRPr="001E7616" w14:paraId="10C8AB4C" w14:textId="77777777" w:rsidTr="002E4265">
        <w:tc>
          <w:tcPr>
            <w:tcW w:w="445" w:type="dxa"/>
          </w:tcPr>
          <w:p w14:paraId="0F454862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72" w:type="dxa"/>
          </w:tcPr>
          <w:p w14:paraId="6FF69A96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dxa"/>
          </w:tcPr>
          <w:p w14:paraId="6295552A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15F12306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14:paraId="5ED94CD5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" w:type="dxa"/>
          </w:tcPr>
          <w:p w14:paraId="5165754C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3C51D05B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14:paraId="29B3148B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627D809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197AC4F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42BA20C6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7988301B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8AA7663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14:paraId="3E8CBA76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7DA1C81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6" w:type="dxa"/>
          </w:tcPr>
          <w:p w14:paraId="45846052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0270135E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14:paraId="20A3AE01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5" w:type="dxa"/>
          </w:tcPr>
          <w:p w14:paraId="42572053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66" w:type="dxa"/>
          </w:tcPr>
          <w:p w14:paraId="237FF755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" w:type="dxa"/>
          </w:tcPr>
          <w:p w14:paraId="7F402FEC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5" w:type="dxa"/>
          </w:tcPr>
          <w:p w14:paraId="5C7B6BD7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dxa"/>
          </w:tcPr>
          <w:p w14:paraId="05E501BB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6" w:type="dxa"/>
          </w:tcPr>
          <w:p w14:paraId="3D80289E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78A30C63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14:paraId="221F2DC0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5" w:type="dxa"/>
          </w:tcPr>
          <w:p w14:paraId="212AD4ED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3374817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3" w:type="dxa"/>
          </w:tcPr>
          <w:p w14:paraId="7AD55279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8" w:type="dxa"/>
          </w:tcPr>
          <w:p w14:paraId="64C9EE08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1BDA66A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14:paraId="53A5ED80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F951BCC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16">
              <w:rPr>
                <w:rFonts w:ascii="Times New Roman" w:hAnsi="Times New Roman" w:cs="Times New Roman"/>
                <w:sz w:val="18"/>
                <w:szCs w:val="18"/>
              </w:rPr>
              <w:t xml:space="preserve">Доба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упы,ча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картофельну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еканку</w:t>
            </w:r>
          </w:p>
          <w:p w14:paraId="365821D9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175945" w14:textId="77777777" w:rsidR="00862B36" w:rsidRPr="001E7616" w:rsidRDefault="00862B36" w:rsidP="00862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ы и фрукты-</w:t>
            </w:r>
          </w:p>
        </w:tc>
      </w:tr>
    </w:tbl>
    <w:p w14:paraId="7D604691" w14:textId="77777777" w:rsidR="00862B36" w:rsidRPr="00D24670" w:rsidRDefault="00862B36" w:rsidP="00862B3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801F36" w14:textId="77777777" w:rsidR="00862B36" w:rsidRPr="00341E52" w:rsidRDefault="00862B36" w:rsidP="00862B36">
      <w:pPr>
        <w:jc w:val="center"/>
      </w:pPr>
    </w:p>
    <w:sectPr w:rsidR="00862B36" w:rsidRPr="00341E52" w:rsidSect="00862B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EF0"/>
    <w:multiLevelType w:val="multilevel"/>
    <w:tmpl w:val="9B9EA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847CF5"/>
    <w:multiLevelType w:val="hybridMultilevel"/>
    <w:tmpl w:val="65525038"/>
    <w:lvl w:ilvl="0" w:tplc="D25E10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CE"/>
    <w:rsid w:val="00341E52"/>
    <w:rsid w:val="00481A67"/>
    <w:rsid w:val="004B368D"/>
    <w:rsid w:val="005325CE"/>
    <w:rsid w:val="00580DFE"/>
    <w:rsid w:val="00727DE9"/>
    <w:rsid w:val="00794192"/>
    <w:rsid w:val="00862B36"/>
    <w:rsid w:val="00910396"/>
    <w:rsid w:val="00A5597A"/>
    <w:rsid w:val="00EC05F1"/>
    <w:rsid w:val="00F3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2674"/>
  <w15:docId w15:val="{1DEC2566-59D6-469F-B67E-DA986357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5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"/>
    <w:basedOn w:val="a0"/>
    <w:rsid w:val="00532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862B36"/>
    <w:pPr>
      <w:ind w:left="720"/>
      <w:contextualSpacing/>
    </w:pPr>
    <w:rPr>
      <w:rFonts w:eastAsiaTheme="minorEastAsia"/>
      <w:lang w:eastAsia="ru-RU"/>
    </w:rPr>
  </w:style>
  <w:style w:type="character" w:customStyle="1" w:styleId="312pt">
    <w:name w:val="Основной текст (3) + 12 pt;Не полужирный"/>
    <w:basedOn w:val="a0"/>
    <w:rsid w:val="00862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862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A1BC-9EFF-4E5F-AEDB-5E0AF2EC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лександр Дубинин</cp:lastModifiedBy>
  <cp:revision>2</cp:revision>
  <dcterms:created xsi:type="dcterms:W3CDTF">2023-12-07T08:40:00Z</dcterms:created>
  <dcterms:modified xsi:type="dcterms:W3CDTF">2023-12-07T08:40:00Z</dcterms:modified>
</cp:coreProperties>
</file>